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814FE" w14:textId="7B9AE8D8" w:rsidR="00DC05E9" w:rsidRDefault="00F63DD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7F916" wp14:editId="47F2F222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37719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527" y="21120"/>
                    <wp:lineTo x="21527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F2936" w14:textId="7E0E1B1D" w:rsidR="00FB7DD5" w:rsidRPr="00FB747B" w:rsidRDefault="00FB7DD5" w:rsidP="00F63DD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47B">
                              <w:rPr>
                                <w:rFonts w:ascii="Calibri" w:hAnsi="Calibri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hwell District Lions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lub</w:t>
                            </w:r>
                            <w:r w:rsidRPr="00FB747B">
                              <w:rPr>
                                <w:rFonts w:ascii="Calibri" w:hAnsi="Calibri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CIO)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7F91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1pt;margin-top:9pt;width:297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" fillcolor="white [3201]" stroked="f" strokeweight="2pt">
                <v:textbox>
                  <w:txbxContent>
                    <w:p w14:paraId="4D2F2936" w14:textId="7E0E1B1D" w:rsidR="00FB7DD5" w:rsidRPr="00FB747B" w:rsidRDefault="00FB7DD5" w:rsidP="00F63DD7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747B">
                        <w:rPr>
                          <w:rFonts w:ascii="Calibri" w:hAnsi="Calibri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hwell District Lions</w:t>
                      </w:r>
                      <w:r>
                        <w:rPr>
                          <w:rFonts w:ascii="Calibri" w:hAnsi="Calibri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Club</w:t>
                      </w:r>
                      <w:r w:rsidRPr="00FB747B">
                        <w:rPr>
                          <w:rFonts w:ascii="Calibri" w:hAnsi="Calibri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(CIO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56D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A3AFD" wp14:editId="00E39CC9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36576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4BAD4" w14:textId="1A4B89D5" w:rsidR="00FB7DD5" w:rsidRPr="008E5F66" w:rsidRDefault="00FB7DD5" w:rsidP="00256DBB">
                            <w:pPr>
                              <w:jc w:val="center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A3AFD" id="Text Box 2" o:spid="_x0000_s1027" type="#_x0000_t202" style="position:absolute;margin-left:81pt;margin-top:9pt;width:4in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" filled="f" stroked="f">
                <v:textbox>
                  <w:txbxContent>
                    <w:p w14:paraId="7504BAD4" w14:textId="1A4B89D5" w:rsidR="00FB7DD5" w:rsidRPr="008E5F66" w:rsidRDefault="00FB7DD5" w:rsidP="00256DBB">
                      <w:pPr>
                        <w:jc w:val="center"/>
                        <w:rPr>
                          <w:b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6DBB">
        <w:rPr>
          <w:noProof/>
        </w:rPr>
        <w:drawing>
          <wp:inline distT="0" distB="0" distL="0" distR="0" wp14:anchorId="01D66EA7" wp14:editId="1A5FBB50">
            <wp:extent cx="914400" cy="863600"/>
            <wp:effectExtent l="0" t="0" r="0" b="0"/>
            <wp:docPr id="1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DBB">
        <w:rPr>
          <w:noProof/>
        </w:rPr>
        <w:drawing>
          <wp:inline distT="0" distB="0" distL="0" distR="0" wp14:anchorId="65A199D8" wp14:editId="0397E3A4">
            <wp:extent cx="914400" cy="863600"/>
            <wp:effectExtent l="0" t="0" r="0" b="0"/>
            <wp:docPr id="4" name="Picture 4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813DC" w14:textId="1D19C65E" w:rsidR="00F63DD7" w:rsidRDefault="00FB747B" w:rsidP="00FB747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BD719" wp14:editId="1A48A89A">
                <wp:simplePos x="0" y="0"/>
                <wp:positionH relativeFrom="column">
                  <wp:posOffset>2628900</wp:posOffset>
                </wp:positionH>
                <wp:positionV relativeFrom="paragraph">
                  <wp:posOffset>165100</wp:posOffset>
                </wp:positionV>
                <wp:extent cx="10287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12B69" w14:textId="77777777" w:rsidR="00FB7DD5" w:rsidRPr="00FB747B" w:rsidRDefault="00FB7DD5" w:rsidP="00FB747B">
                            <w:pPr>
                              <w:jc w:val="center"/>
                              <w:rPr>
                                <w:color w:val="3366FF"/>
                                <w:sz w:val="28"/>
                                <w:szCs w:val="28"/>
                              </w:rPr>
                            </w:pPr>
                            <w:r w:rsidRPr="00FB747B">
                              <w:rPr>
                                <w:color w:val="3366FF"/>
                                <w:sz w:val="28"/>
                                <w:szCs w:val="28"/>
                              </w:rPr>
                              <w:t>“We Serve”</w:t>
                            </w:r>
                          </w:p>
                          <w:p w14:paraId="44CE9394" w14:textId="77777777" w:rsidR="00FB7DD5" w:rsidRDefault="00FB7DD5" w:rsidP="00FB74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BD719" id="Text Box 10" o:spid="_x0000_s1028" type="#_x0000_t202" style="position:absolute;margin-left:207pt;margin-top:13pt;width:81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" filled="f" stroked="f">
                <v:textbox>
                  <w:txbxContent>
                    <w:p w14:paraId="60312B69" w14:textId="77777777" w:rsidR="00FB7DD5" w:rsidRPr="00FB747B" w:rsidRDefault="00FB7DD5" w:rsidP="00FB747B">
                      <w:pPr>
                        <w:jc w:val="center"/>
                        <w:rPr>
                          <w:color w:val="3366FF"/>
                          <w:sz w:val="28"/>
                          <w:szCs w:val="28"/>
                        </w:rPr>
                      </w:pPr>
                      <w:r w:rsidRPr="00FB747B">
                        <w:rPr>
                          <w:color w:val="3366FF"/>
                          <w:sz w:val="28"/>
                          <w:szCs w:val="28"/>
                        </w:rPr>
                        <w:t>“We Serve”</w:t>
                      </w:r>
                    </w:p>
                    <w:p w14:paraId="44CE9394" w14:textId="77777777" w:rsidR="00FB7DD5" w:rsidRDefault="00FB7DD5" w:rsidP="00FB747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CB552" w14:textId="77777777" w:rsidR="00FB747B" w:rsidRDefault="00FB747B" w:rsidP="00FB747B">
      <w:pPr>
        <w:jc w:val="center"/>
      </w:pPr>
    </w:p>
    <w:p w14:paraId="2026F869" w14:textId="77777777" w:rsidR="00FB747B" w:rsidRDefault="00FB747B" w:rsidP="00FB747B">
      <w:pPr>
        <w:jc w:val="center"/>
      </w:pPr>
    </w:p>
    <w:p w14:paraId="25D4C172" w14:textId="77777777" w:rsidR="00FB747B" w:rsidRDefault="00FB747B" w:rsidP="00FB747B">
      <w:pPr>
        <w:rPr>
          <w:b/>
          <w:bCs/>
        </w:rPr>
      </w:pPr>
    </w:p>
    <w:p w14:paraId="2287CA0B" w14:textId="5900B3A3" w:rsidR="00A929F5" w:rsidRDefault="00757069" w:rsidP="00757069">
      <w:pPr>
        <w:jc w:val="center"/>
        <w:rPr>
          <w:sz w:val="28"/>
          <w:szCs w:val="28"/>
        </w:rPr>
      </w:pPr>
      <w:r w:rsidRPr="00757069">
        <w:rPr>
          <w:sz w:val="28"/>
          <w:szCs w:val="28"/>
        </w:rPr>
        <w:t>Auto Show Rothwell Sunday June 14</w:t>
      </w:r>
      <w:r w:rsidRPr="00757069">
        <w:rPr>
          <w:sz w:val="28"/>
          <w:szCs w:val="28"/>
          <w:vertAlign w:val="superscript"/>
        </w:rPr>
        <w:t>th</w:t>
      </w:r>
      <w:proofErr w:type="gramStart"/>
      <w:r w:rsidRPr="00757069">
        <w:rPr>
          <w:sz w:val="28"/>
          <w:szCs w:val="28"/>
        </w:rPr>
        <w:t xml:space="preserve"> </w:t>
      </w:r>
      <w:r w:rsidR="00DD6C4D">
        <w:rPr>
          <w:sz w:val="28"/>
          <w:szCs w:val="28"/>
        </w:rPr>
        <w:t>2026</w:t>
      </w:r>
      <w:proofErr w:type="gramEnd"/>
      <w:r w:rsidR="00DD6C4D">
        <w:rPr>
          <w:sz w:val="28"/>
          <w:szCs w:val="28"/>
        </w:rPr>
        <w:t xml:space="preserve"> </w:t>
      </w:r>
      <w:r w:rsidRPr="00757069">
        <w:rPr>
          <w:sz w:val="28"/>
          <w:szCs w:val="28"/>
        </w:rPr>
        <w:t>– Entry Form</w:t>
      </w:r>
    </w:p>
    <w:p w14:paraId="71C1AFDE" w14:textId="77777777" w:rsidR="00757069" w:rsidRDefault="00757069" w:rsidP="00757069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7148"/>
      </w:tblGrid>
      <w:tr w:rsidR="00757069" w14:paraId="7E71B6C4" w14:textId="77777777" w:rsidTr="00757069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4DCE6" w14:textId="7E05926F" w:rsidR="00757069" w:rsidRDefault="00757069" w:rsidP="0075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ver/</w:t>
            </w:r>
            <w:proofErr w:type="spellStart"/>
            <w:r>
              <w:rPr>
                <w:sz w:val="28"/>
                <w:szCs w:val="28"/>
              </w:rPr>
              <w:t>Organisation</w:t>
            </w:r>
            <w:proofErr w:type="spellEnd"/>
          </w:p>
        </w:tc>
        <w:tc>
          <w:tcPr>
            <w:tcW w:w="7784" w:type="dxa"/>
            <w:tcBorders>
              <w:left w:val="single" w:sz="4" w:space="0" w:color="auto"/>
              <w:bottom w:val="single" w:sz="4" w:space="0" w:color="auto"/>
            </w:tcBorders>
          </w:tcPr>
          <w:p w14:paraId="082B4138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5A7FF90C" w14:textId="77777777" w:rsidTr="0075706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B7D6A99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4" w:type="dxa"/>
            <w:tcBorders>
              <w:left w:val="nil"/>
              <w:right w:val="nil"/>
            </w:tcBorders>
          </w:tcPr>
          <w:p w14:paraId="456F50EA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1EC7671A" w14:textId="77777777" w:rsidTr="00757069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65788" w14:textId="5E722A4A" w:rsidR="00757069" w:rsidRDefault="00757069" w:rsidP="0075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7784" w:type="dxa"/>
            <w:tcBorders>
              <w:left w:val="single" w:sz="4" w:space="0" w:color="auto"/>
              <w:bottom w:val="single" w:sz="4" w:space="0" w:color="auto"/>
            </w:tcBorders>
          </w:tcPr>
          <w:p w14:paraId="166325A3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  <w:p w14:paraId="5A62126C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  <w:p w14:paraId="2358BFEB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6292177B" w14:textId="77777777" w:rsidTr="0075706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F6F2B20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4" w:type="dxa"/>
            <w:tcBorders>
              <w:left w:val="nil"/>
              <w:right w:val="nil"/>
            </w:tcBorders>
          </w:tcPr>
          <w:p w14:paraId="06D633E9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134985BC" w14:textId="77777777" w:rsidTr="00757069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4284E" w14:textId="30625DDA" w:rsidR="00757069" w:rsidRDefault="00757069" w:rsidP="0075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de</w:t>
            </w:r>
          </w:p>
        </w:tc>
        <w:tc>
          <w:tcPr>
            <w:tcW w:w="7784" w:type="dxa"/>
            <w:tcBorders>
              <w:left w:val="single" w:sz="4" w:space="0" w:color="auto"/>
              <w:bottom w:val="single" w:sz="4" w:space="0" w:color="auto"/>
            </w:tcBorders>
          </w:tcPr>
          <w:p w14:paraId="4B9AF8D9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5F3F1438" w14:textId="77777777" w:rsidTr="0075706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1B8C3C7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4" w:type="dxa"/>
            <w:tcBorders>
              <w:left w:val="nil"/>
              <w:right w:val="nil"/>
            </w:tcBorders>
          </w:tcPr>
          <w:p w14:paraId="383B8A8D" w14:textId="2AB98A9C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39B9D2F2" w14:textId="77777777" w:rsidTr="00757069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C8E59" w14:textId="39DCAFD9" w:rsidR="00757069" w:rsidRDefault="00757069" w:rsidP="0075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. No.</w:t>
            </w:r>
          </w:p>
        </w:tc>
        <w:tc>
          <w:tcPr>
            <w:tcW w:w="7784" w:type="dxa"/>
            <w:tcBorders>
              <w:left w:val="single" w:sz="4" w:space="0" w:color="auto"/>
              <w:bottom w:val="single" w:sz="4" w:space="0" w:color="auto"/>
            </w:tcBorders>
          </w:tcPr>
          <w:p w14:paraId="092DB65D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0C2CC467" w14:textId="77777777" w:rsidTr="0075706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1B5EBCD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4" w:type="dxa"/>
            <w:tcBorders>
              <w:left w:val="nil"/>
              <w:right w:val="nil"/>
            </w:tcBorders>
          </w:tcPr>
          <w:p w14:paraId="5B23EC4A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2E884EB6" w14:textId="77777777" w:rsidTr="00757069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B234A" w14:textId="407A5762" w:rsidR="00757069" w:rsidRDefault="00757069" w:rsidP="0075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7784" w:type="dxa"/>
            <w:tcBorders>
              <w:left w:val="single" w:sz="4" w:space="0" w:color="auto"/>
              <w:bottom w:val="single" w:sz="4" w:space="0" w:color="auto"/>
            </w:tcBorders>
          </w:tcPr>
          <w:p w14:paraId="04759957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1B795926" w14:textId="77777777" w:rsidTr="0075706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93472A6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4" w:type="dxa"/>
            <w:tcBorders>
              <w:left w:val="nil"/>
              <w:right w:val="nil"/>
            </w:tcBorders>
          </w:tcPr>
          <w:p w14:paraId="0C1EFA6A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461869F5" w14:textId="77777777" w:rsidTr="00757069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79498" w14:textId="6AD02F60" w:rsidR="00757069" w:rsidRDefault="00757069" w:rsidP="0075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vehicles</w:t>
            </w:r>
          </w:p>
        </w:tc>
        <w:tc>
          <w:tcPr>
            <w:tcW w:w="7784" w:type="dxa"/>
            <w:tcBorders>
              <w:left w:val="single" w:sz="4" w:space="0" w:color="auto"/>
              <w:bottom w:val="single" w:sz="4" w:space="0" w:color="auto"/>
            </w:tcBorders>
          </w:tcPr>
          <w:p w14:paraId="6F0C4DFA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59E3132C" w14:textId="77777777" w:rsidTr="0075706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E3881BB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4" w:type="dxa"/>
            <w:tcBorders>
              <w:left w:val="nil"/>
              <w:right w:val="nil"/>
            </w:tcBorders>
          </w:tcPr>
          <w:p w14:paraId="18D5B73B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657E9FEE" w14:textId="77777777" w:rsidTr="00757069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8D532" w14:textId="4575D85C" w:rsidR="00757069" w:rsidRDefault="00757069" w:rsidP="0075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hicle Type</w:t>
            </w:r>
          </w:p>
        </w:tc>
        <w:tc>
          <w:tcPr>
            <w:tcW w:w="7784" w:type="dxa"/>
            <w:tcBorders>
              <w:left w:val="single" w:sz="4" w:space="0" w:color="auto"/>
              <w:bottom w:val="single" w:sz="4" w:space="0" w:color="auto"/>
            </w:tcBorders>
          </w:tcPr>
          <w:p w14:paraId="78E788F9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2500DA28" w14:textId="77777777" w:rsidTr="0075706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7E29D8E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4" w:type="dxa"/>
            <w:tcBorders>
              <w:left w:val="nil"/>
              <w:right w:val="nil"/>
            </w:tcBorders>
          </w:tcPr>
          <w:p w14:paraId="1BC30E1B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1E580282" w14:textId="77777777" w:rsidTr="00757069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DCB35" w14:textId="2E7D3B9E" w:rsidR="00757069" w:rsidRDefault="00757069" w:rsidP="0075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e and </w:t>
            </w:r>
            <w:proofErr w:type="gramStart"/>
            <w:r>
              <w:rPr>
                <w:sz w:val="28"/>
                <w:szCs w:val="28"/>
              </w:rPr>
              <w:t>Model</w:t>
            </w:r>
            <w:proofErr w:type="gramEnd"/>
          </w:p>
        </w:tc>
        <w:tc>
          <w:tcPr>
            <w:tcW w:w="7784" w:type="dxa"/>
            <w:tcBorders>
              <w:left w:val="single" w:sz="4" w:space="0" w:color="auto"/>
              <w:bottom w:val="single" w:sz="4" w:space="0" w:color="auto"/>
            </w:tcBorders>
          </w:tcPr>
          <w:p w14:paraId="00497D49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5960BFDC" w14:textId="77777777" w:rsidTr="0075706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6EA615F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4" w:type="dxa"/>
            <w:tcBorders>
              <w:left w:val="nil"/>
              <w:right w:val="nil"/>
            </w:tcBorders>
          </w:tcPr>
          <w:p w14:paraId="38A62831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6EDBF311" w14:textId="77777777" w:rsidTr="00757069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FCA1" w14:textId="57E966AB" w:rsidR="00757069" w:rsidRDefault="00757069" w:rsidP="0075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ar, </w:t>
            </w:r>
            <w:proofErr w:type="spellStart"/>
            <w:r>
              <w:rPr>
                <w:sz w:val="28"/>
                <w:szCs w:val="28"/>
              </w:rPr>
              <w:t>Colour</w:t>
            </w:r>
            <w:proofErr w:type="spellEnd"/>
            <w:r>
              <w:rPr>
                <w:sz w:val="28"/>
                <w:szCs w:val="28"/>
              </w:rPr>
              <w:t xml:space="preserve"> and cc</w:t>
            </w:r>
          </w:p>
        </w:tc>
        <w:tc>
          <w:tcPr>
            <w:tcW w:w="7784" w:type="dxa"/>
            <w:tcBorders>
              <w:left w:val="single" w:sz="4" w:space="0" w:color="auto"/>
              <w:bottom w:val="single" w:sz="4" w:space="0" w:color="auto"/>
            </w:tcBorders>
          </w:tcPr>
          <w:p w14:paraId="0FA2AD38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4C0034CD" w14:textId="77777777" w:rsidTr="0075706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E73DEB7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4" w:type="dxa"/>
            <w:tcBorders>
              <w:left w:val="nil"/>
              <w:right w:val="nil"/>
            </w:tcBorders>
          </w:tcPr>
          <w:p w14:paraId="1E340067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473AE5A6" w14:textId="77777777" w:rsidTr="00757069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EB28A" w14:textId="4922D988" w:rsidR="00757069" w:rsidRDefault="00757069" w:rsidP="0075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 No.</w:t>
            </w:r>
          </w:p>
        </w:tc>
        <w:tc>
          <w:tcPr>
            <w:tcW w:w="7784" w:type="dxa"/>
            <w:tcBorders>
              <w:left w:val="single" w:sz="4" w:space="0" w:color="auto"/>
              <w:bottom w:val="single" w:sz="4" w:space="0" w:color="auto"/>
            </w:tcBorders>
          </w:tcPr>
          <w:p w14:paraId="31C3FFD9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4F1D616B" w14:textId="77777777" w:rsidTr="0075706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7A5DE29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4" w:type="dxa"/>
            <w:tcBorders>
              <w:left w:val="nil"/>
              <w:bottom w:val="nil"/>
              <w:right w:val="nil"/>
            </w:tcBorders>
          </w:tcPr>
          <w:p w14:paraId="3148C0E8" w14:textId="77777777" w:rsidR="00757069" w:rsidRDefault="00757069" w:rsidP="00757069">
            <w:pPr>
              <w:jc w:val="center"/>
              <w:rPr>
                <w:sz w:val="28"/>
                <w:szCs w:val="28"/>
              </w:rPr>
            </w:pPr>
          </w:p>
        </w:tc>
      </w:tr>
      <w:tr w:rsidR="00757069" w14:paraId="76505BA9" w14:textId="77777777" w:rsidTr="0075706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BF31320" w14:textId="13A995CB" w:rsidR="00757069" w:rsidRDefault="00757069" w:rsidP="0075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ue address</w:t>
            </w:r>
          </w:p>
        </w:tc>
        <w:tc>
          <w:tcPr>
            <w:tcW w:w="7784" w:type="dxa"/>
            <w:tcBorders>
              <w:top w:val="nil"/>
              <w:left w:val="nil"/>
              <w:bottom w:val="nil"/>
              <w:right w:val="nil"/>
            </w:tcBorders>
          </w:tcPr>
          <w:p w14:paraId="6731A33D" w14:textId="55E07207" w:rsidR="00757069" w:rsidRDefault="00757069" w:rsidP="0075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ghead Park, Oulton Lane, Rothwell, Leeds, LS26 0ES</w:t>
            </w:r>
          </w:p>
        </w:tc>
      </w:tr>
      <w:tr w:rsidR="00757069" w14:paraId="77094EB5" w14:textId="77777777" w:rsidTr="0075706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BCE351F" w14:textId="66DBAB51" w:rsidR="00757069" w:rsidRDefault="00757069" w:rsidP="0075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ance</w:t>
            </w:r>
          </w:p>
        </w:tc>
        <w:tc>
          <w:tcPr>
            <w:tcW w:w="7784" w:type="dxa"/>
            <w:tcBorders>
              <w:top w:val="nil"/>
              <w:left w:val="nil"/>
              <w:bottom w:val="nil"/>
              <w:right w:val="nil"/>
            </w:tcBorders>
          </w:tcPr>
          <w:p w14:paraId="60D8C4F8" w14:textId="0A5A8D4B" w:rsidR="00757069" w:rsidRDefault="00757069" w:rsidP="0075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Park Lane, LS26 0EP, Into the park and cross small bridge</w:t>
            </w:r>
          </w:p>
        </w:tc>
      </w:tr>
      <w:tr w:rsidR="00757069" w14:paraId="6C7E2D9E" w14:textId="77777777" w:rsidTr="0075706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0DFA309" w14:textId="66BF0E57" w:rsidR="00757069" w:rsidRDefault="00757069" w:rsidP="0075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to</w:t>
            </w:r>
          </w:p>
        </w:tc>
        <w:tc>
          <w:tcPr>
            <w:tcW w:w="7784" w:type="dxa"/>
            <w:tcBorders>
              <w:top w:val="nil"/>
              <w:left w:val="nil"/>
              <w:bottom w:val="nil"/>
              <w:right w:val="nil"/>
            </w:tcBorders>
          </w:tcPr>
          <w:p w14:paraId="1E7E4087" w14:textId="4EAA5A56" w:rsidR="00757069" w:rsidRDefault="00757069" w:rsidP="00757069">
            <w:pPr>
              <w:rPr>
                <w:sz w:val="28"/>
                <w:szCs w:val="28"/>
              </w:rPr>
            </w:pPr>
            <w:hyperlink r:id="rId6" w:history="1">
              <w:r w:rsidRPr="006168A8">
                <w:rPr>
                  <w:rStyle w:val="Hyperlink"/>
                  <w:sz w:val="28"/>
                  <w:szCs w:val="28"/>
                </w:rPr>
                <w:t>contact@rothwell-lions.org.uk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757069" w14:paraId="47F069D9" w14:textId="77777777" w:rsidTr="0075706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98DCB8B" w14:textId="4AAA410E" w:rsidR="00757069" w:rsidRDefault="00757069" w:rsidP="0075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act </w:t>
            </w:r>
          </w:p>
        </w:tc>
        <w:tc>
          <w:tcPr>
            <w:tcW w:w="7784" w:type="dxa"/>
            <w:tcBorders>
              <w:top w:val="nil"/>
              <w:left w:val="nil"/>
              <w:bottom w:val="nil"/>
              <w:right w:val="nil"/>
            </w:tcBorders>
          </w:tcPr>
          <w:p w14:paraId="0FC65D27" w14:textId="3F8B389E" w:rsidR="00757069" w:rsidRDefault="00757069" w:rsidP="0075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yck Thorpe 07885 547464</w:t>
            </w:r>
          </w:p>
        </w:tc>
      </w:tr>
    </w:tbl>
    <w:p w14:paraId="0073F41A" w14:textId="77777777" w:rsidR="00757069" w:rsidRPr="00757069" w:rsidRDefault="00757069" w:rsidP="00757069">
      <w:pPr>
        <w:jc w:val="center"/>
        <w:rPr>
          <w:sz w:val="28"/>
          <w:szCs w:val="28"/>
        </w:rPr>
      </w:pPr>
    </w:p>
    <w:sectPr w:rsidR="00757069" w:rsidRPr="00757069" w:rsidSect="00FB747B">
      <w:pgSz w:w="11900" w:h="16840"/>
      <w:pgMar w:top="1440" w:right="113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BB"/>
    <w:rsid w:val="0004786C"/>
    <w:rsid w:val="001C353F"/>
    <w:rsid w:val="002251F5"/>
    <w:rsid w:val="00256DBB"/>
    <w:rsid w:val="003543C0"/>
    <w:rsid w:val="00463B9F"/>
    <w:rsid w:val="0061571E"/>
    <w:rsid w:val="00665550"/>
    <w:rsid w:val="00757069"/>
    <w:rsid w:val="00813F92"/>
    <w:rsid w:val="008E5F66"/>
    <w:rsid w:val="00905C67"/>
    <w:rsid w:val="009E29E9"/>
    <w:rsid w:val="00A929F5"/>
    <w:rsid w:val="00B11DA7"/>
    <w:rsid w:val="00B13331"/>
    <w:rsid w:val="00B214C0"/>
    <w:rsid w:val="00C3758C"/>
    <w:rsid w:val="00DC05E9"/>
    <w:rsid w:val="00DD6C4D"/>
    <w:rsid w:val="00E94B27"/>
    <w:rsid w:val="00F63DD7"/>
    <w:rsid w:val="00FB747B"/>
    <w:rsid w:val="00FB7DD5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D5726"/>
  <w14:defaultImageDpi w14:val="300"/>
  <w15:docId w15:val="{19400ECE-CB41-EF4D-844B-FBFF99E1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D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7D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3F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29F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570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441">
              <w:marLeft w:val="0"/>
              <w:marRight w:val="0"/>
              <w:marTop w:val="0"/>
              <w:marBottom w:val="0"/>
              <w:divBdr>
                <w:top w:val="dashed" w:sz="6" w:space="0" w:color="06A9F9"/>
                <w:left w:val="dashed" w:sz="6" w:space="7" w:color="06A9F9"/>
                <w:bottom w:val="dashed" w:sz="6" w:space="0" w:color="06A9F9"/>
                <w:right w:val="dashed" w:sz="6" w:space="7" w:color="06A9F9"/>
              </w:divBdr>
            </w:div>
          </w:divsChild>
        </w:div>
      </w:divsChild>
    </w:div>
    <w:div w:id="1692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7399">
              <w:marLeft w:val="0"/>
              <w:marRight w:val="0"/>
              <w:marTop w:val="0"/>
              <w:marBottom w:val="0"/>
              <w:divBdr>
                <w:top w:val="dashed" w:sz="6" w:space="0" w:color="06A9F9"/>
                <w:left w:val="dashed" w:sz="6" w:space="7" w:color="06A9F9"/>
                <w:bottom w:val="dashed" w:sz="6" w:space="0" w:color="06A9F9"/>
                <w:right w:val="dashed" w:sz="6" w:space="7" w:color="06A9F9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rothwell-lions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EEF23-C57D-3E41-8B38-AEBEC0AA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</Words>
  <Characters>441</Characters>
  <Application>Microsoft Office Word</Application>
  <DocSecurity>0</DocSecurity>
  <Lines>8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SS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Davis</dc:creator>
  <cp:keywords/>
  <dc:description/>
  <cp:lastModifiedBy>Peter Davis</cp:lastModifiedBy>
  <cp:revision>5</cp:revision>
  <cp:lastPrinted>2026-04-23T12:29:00Z</cp:lastPrinted>
  <dcterms:created xsi:type="dcterms:W3CDTF">2026-04-23T12:24:00Z</dcterms:created>
  <dcterms:modified xsi:type="dcterms:W3CDTF">2026-04-23T13:08:00Z</dcterms:modified>
</cp:coreProperties>
</file>